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F25B4" w14:textId="4CE9CFBD" w:rsidR="0085504D" w:rsidRDefault="0049719F" w:rsidP="00366B7B">
      <w:pPr>
        <w:spacing w:after="0"/>
        <w:jc w:val="center"/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</w:pPr>
      <w:bookmarkStart w:id="0" w:name="_Hlk66302288"/>
      <w:bookmarkEnd w:id="0"/>
      <w:r w:rsidRPr="00366B7B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 xml:space="preserve"> </w:t>
      </w:r>
      <w:r w:rsidR="003735A0" w:rsidRPr="00366B7B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 xml:space="preserve">Úlohy počas štúdia doma na týždeň od </w:t>
      </w:r>
      <w:r w:rsidR="00FA5582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05</w:t>
      </w:r>
      <w:r w:rsidR="00753C3C" w:rsidRPr="00366B7B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. 0</w:t>
      </w:r>
      <w:r w:rsidR="00FA5582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4</w:t>
      </w:r>
      <w:r w:rsidR="003735A0" w:rsidRPr="00366B7B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 xml:space="preserve">. do </w:t>
      </w:r>
      <w:r w:rsidR="00612D4A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0</w:t>
      </w:r>
      <w:r w:rsidR="00FA5582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9</w:t>
      </w:r>
      <w:r w:rsidR="003735A0" w:rsidRPr="00366B7B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 xml:space="preserve">. </w:t>
      </w:r>
      <w:r w:rsidR="00753C3C" w:rsidRPr="00366B7B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0</w:t>
      </w:r>
      <w:r w:rsidR="00612D4A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4</w:t>
      </w:r>
      <w:r w:rsidR="003735A0" w:rsidRPr="00366B7B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. 202</w:t>
      </w:r>
      <w:r w:rsidR="00753C3C" w:rsidRPr="00366B7B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1</w:t>
      </w:r>
    </w:p>
    <w:p w14:paraId="2F81278D" w14:textId="77777777" w:rsidR="00366B7B" w:rsidRPr="00366B7B" w:rsidRDefault="00366B7B" w:rsidP="00366B7B">
      <w:pPr>
        <w:spacing w:after="0"/>
        <w:jc w:val="center"/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</w:pPr>
    </w:p>
    <w:p w14:paraId="7A397A9D" w14:textId="0D095C38" w:rsidR="000C1E6E" w:rsidRPr="00366B7B" w:rsidRDefault="00366B7B" w:rsidP="00366B7B">
      <w:pPr>
        <w:spacing w:after="0"/>
        <w:jc w:val="center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Trieda</w:t>
      </w:r>
      <w:r w:rsidR="000C1E6E" w:rsidRPr="00366B7B">
        <w:rPr>
          <w:rFonts w:ascii="Times New Roman" w:hAnsi="Times New Roman" w:cs="Times New Roman"/>
          <w:b/>
          <w:iCs/>
          <w:sz w:val="28"/>
          <w:szCs w:val="28"/>
        </w:rPr>
        <w:t xml:space="preserve">: </w:t>
      </w:r>
      <w:r w:rsidR="000C1E6E" w:rsidRPr="00366B7B">
        <w:rPr>
          <w:rFonts w:ascii="Times New Roman" w:hAnsi="Times New Roman" w:cs="Times New Roman"/>
          <w:b/>
          <w:iCs/>
          <w:color w:val="FF0000"/>
          <w:sz w:val="28"/>
          <w:szCs w:val="28"/>
        </w:rPr>
        <w:t>7.</w:t>
      </w:r>
      <w:r w:rsidR="000C1E6E" w:rsidRPr="00366B7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0C1E6E" w:rsidRPr="00366B7B">
        <w:rPr>
          <w:rFonts w:ascii="Times New Roman" w:hAnsi="Times New Roman" w:cs="Times New Roman"/>
          <w:b/>
          <w:iCs/>
          <w:color w:val="FF0000"/>
          <w:sz w:val="28"/>
          <w:szCs w:val="28"/>
        </w:rPr>
        <w:t xml:space="preserve">A              </w:t>
      </w:r>
      <w:r w:rsidR="003735A0" w:rsidRPr="00366B7B">
        <w:rPr>
          <w:rFonts w:ascii="Times New Roman" w:hAnsi="Times New Roman" w:cs="Times New Roman"/>
          <w:b/>
          <w:iCs/>
          <w:sz w:val="28"/>
          <w:szCs w:val="28"/>
        </w:rPr>
        <w:t xml:space="preserve">Predmet: </w:t>
      </w:r>
      <w:r w:rsidR="003735A0" w:rsidRPr="00366B7B">
        <w:rPr>
          <w:rFonts w:ascii="Times New Roman" w:hAnsi="Times New Roman" w:cs="Times New Roman"/>
          <w:b/>
          <w:iCs/>
          <w:color w:val="FF0000"/>
          <w:sz w:val="28"/>
          <w:szCs w:val="28"/>
        </w:rPr>
        <w:t xml:space="preserve">Anglický jazyk     </w:t>
      </w:r>
      <w:r w:rsidR="003735A0" w:rsidRPr="00366B7B">
        <w:rPr>
          <w:rFonts w:ascii="Times New Roman" w:hAnsi="Times New Roman" w:cs="Times New Roman"/>
          <w:b/>
          <w:iCs/>
          <w:sz w:val="28"/>
          <w:szCs w:val="28"/>
        </w:rPr>
        <w:t xml:space="preserve">Vyučujúci: </w:t>
      </w:r>
      <w:r w:rsidR="003735A0" w:rsidRPr="00366B7B">
        <w:rPr>
          <w:rFonts w:ascii="Times New Roman" w:hAnsi="Times New Roman" w:cs="Times New Roman"/>
          <w:b/>
          <w:iCs/>
          <w:color w:val="FF0000"/>
          <w:sz w:val="28"/>
          <w:szCs w:val="28"/>
        </w:rPr>
        <w:t>M. Tkáčová</w:t>
      </w:r>
    </w:p>
    <w:p w14:paraId="4859F5F4" w14:textId="28A450A7" w:rsidR="003735A0" w:rsidRPr="00366B7B" w:rsidRDefault="001A465B" w:rsidP="00366B7B">
      <w:pPr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1A465B">
        <w:rPr>
          <w:rFonts w:ascii="Times New Roman" w:hAnsi="Times New Roman" w:cs="Times New Roman"/>
          <w:b/>
          <w:iCs/>
          <w:sz w:val="28"/>
          <w:szCs w:val="28"/>
        </w:rPr>
        <w:t>______________________________________________________________________________</w:t>
      </w:r>
    </w:p>
    <w:p w14:paraId="56D6455A" w14:textId="77777777" w:rsidR="00366B7B" w:rsidRDefault="00366B7B" w:rsidP="00366B7B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14:paraId="32CE84E1" w14:textId="11B73A25" w:rsidR="00E67C2C" w:rsidRDefault="003E3F7A" w:rsidP="00366B7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UT</w:t>
      </w:r>
      <w:r w:rsidR="003735A0"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O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R</w:t>
      </w:r>
      <w:r w:rsidR="003735A0"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OK (</w:t>
      </w:r>
      <w:r w:rsidR="00612D4A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0</w:t>
      </w:r>
      <w:r w:rsidR="00FA5582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6</w:t>
      </w:r>
      <w:r w:rsidR="003735A0"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</w:t>
      </w:r>
      <w:r w:rsidR="00515E3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="00454F46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0</w:t>
      </w:r>
      <w:r w:rsidR="00FA5582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4</w:t>
      </w:r>
      <w:r w:rsidR="003735A0"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</w:t>
      </w:r>
      <w:r w:rsidR="00515E3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="003735A0"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202</w:t>
      </w:r>
      <w:r w:rsidR="00454F46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1</w:t>
      </w:r>
      <w:r w:rsidR="003735A0"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):</w:t>
      </w:r>
      <w:r w:rsidR="003735A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FA558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Veľkonočné prázdniny</w:t>
      </w:r>
      <w:r w:rsidR="00FA5582" w:rsidRPr="00D52A5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="00FA55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031E873" w14:textId="77777777" w:rsidR="00612D4A" w:rsidRPr="00612D4A" w:rsidRDefault="00612D4A" w:rsidP="00390CFC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69595969" w14:textId="2FCE192D" w:rsidR="00390CFC" w:rsidRDefault="00390CFC" w:rsidP="00390CF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STREDA (</w:t>
      </w:r>
      <w:r w:rsidR="00FA5582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07</w:t>
      </w:r>
      <w:r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0</w:t>
      </w:r>
      <w:r w:rsidR="00FA5582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4</w:t>
      </w:r>
      <w:r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202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1</w:t>
      </w:r>
      <w:r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):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735A0">
        <w:rPr>
          <w:rFonts w:ascii="Times New Roman" w:hAnsi="Times New Roman" w:cs="Times New Roman"/>
          <w:b/>
          <w:bCs/>
          <w:sz w:val="24"/>
          <w:szCs w:val="24"/>
        </w:rPr>
        <w:t>. VYUČOVACIA HODIN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4E044616" w14:textId="5A956474" w:rsidR="00390CFC" w:rsidRPr="00390CFC" w:rsidRDefault="00390CFC" w:rsidP="00390CFC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</w:pP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Úloha č. 1:</w:t>
      </w:r>
      <w:r w:rsidR="00FA558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Odpíšte si do zošita nasledujúce poznámky a naučte sa ich:</w:t>
      </w: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</w:p>
    <w:p w14:paraId="1D235378" w14:textId="39F4E2DB" w:rsidR="00FA5582" w:rsidRPr="00FA5582" w:rsidRDefault="00E114CF" w:rsidP="00FA5582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Unit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5: </w:t>
      </w:r>
      <w:r w:rsidR="00FA558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EXPERIENCES </w:t>
      </w:r>
      <w:r w:rsidR="00FA558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FA5582">
        <w:rPr>
          <w:rFonts w:ascii="Times New Roman" w:hAnsi="Times New Roman" w:cs="Times New Roman"/>
          <w:sz w:val="24"/>
          <w:szCs w:val="24"/>
        </w:rPr>
        <w:t>ikspiriənsis</w:t>
      </w:r>
      <w:proofErr w:type="spellEnd"/>
      <w:r w:rsidR="00FA5582">
        <w:rPr>
          <w:rFonts w:ascii="Times New Roman" w:hAnsi="Times New Roman" w:cs="Times New Roman"/>
          <w:sz w:val="24"/>
          <w:szCs w:val="24"/>
        </w:rPr>
        <w:t>]</w:t>
      </w:r>
    </w:p>
    <w:p w14:paraId="667FB335" w14:textId="18897BFF" w:rsidR="00FA5582" w:rsidRPr="00E114CF" w:rsidRDefault="00FA5582" w:rsidP="00FA5582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            (Skúsenosti)</w:t>
      </w:r>
    </w:p>
    <w:p w14:paraId="4C0AE679" w14:textId="77777777" w:rsidR="00FA5582" w:rsidRDefault="00FA5582" w:rsidP="00FA55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B0F0"/>
          <w:sz w:val="24"/>
          <w:szCs w:val="24"/>
        </w:rPr>
        <w:t>WIN  A  COMPETITION</w:t>
      </w:r>
      <w:r>
        <w:rPr>
          <w:rFonts w:ascii="Times New Roman" w:hAnsi="Times New Roman" w:cs="Times New Roman"/>
          <w:sz w:val="24"/>
          <w:szCs w:val="24"/>
        </w:rPr>
        <w:t xml:space="preserve">  [</w:t>
      </w:r>
      <w:proofErr w:type="spellStart"/>
      <w:r>
        <w:rPr>
          <w:rFonts w:ascii="Times New Roman" w:hAnsi="Times New Roman" w:cs="Times New Roman"/>
          <w:sz w:val="24"/>
          <w:szCs w:val="24"/>
        </w:rPr>
        <w:t>w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ə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i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 – </w:t>
      </w:r>
      <w:r>
        <w:rPr>
          <w:rFonts w:ascii="Times New Roman" w:hAnsi="Times New Roman" w:cs="Times New Roman"/>
          <w:color w:val="00B0F0"/>
          <w:sz w:val="24"/>
          <w:szCs w:val="24"/>
        </w:rPr>
        <w:t>vyhrať súťaž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9389136" w14:textId="77777777" w:rsidR="00FA5582" w:rsidRDefault="00FA5582" w:rsidP="00FA55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B0F0"/>
          <w:sz w:val="24"/>
          <w:szCs w:val="24"/>
        </w:rPr>
        <w:t>WIN  A  RACE</w:t>
      </w:r>
      <w:r>
        <w:rPr>
          <w:rFonts w:ascii="Times New Roman" w:hAnsi="Times New Roman" w:cs="Times New Roman"/>
          <w:sz w:val="24"/>
          <w:szCs w:val="24"/>
        </w:rPr>
        <w:t xml:space="preserve">  [</w:t>
      </w:r>
      <w:proofErr w:type="spellStart"/>
      <w:r>
        <w:rPr>
          <w:rFonts w:ascii="Times New Roman" w:hAnsi="Times New Roman" w:cs="Times New Roman"/>
          <w:sz w:val="24"/>
          <w:szCs w:val="24"/>
        </w:rPr>
        <w:t>w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ə </w:t>
      </w:r>
      <w:proofErr w:type="spellStart"/>
      <w:r>
        <w:rPr>
          <w:rFonts w:ascii="Times New Roman" w:hAnsi="Times New Roman" w:cs="Times New Roman"/>
          <w:sz w:val="24"/>
          <w:szCs w:val="24"/>
        </w:rPr>
        <w:t>r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 – </w:t>
      </w:r>
      <w:r>
        <w:rPr>
          <w:rFonts w:ascii="Times New Roman" w:hAnsi="Times New Roman" w:cs="Times New Roman"/>
          <w:color w:val="00B0F0"/>
          <w:sz w:val="24"/>
          <w:szCs w:val="24"/>
        </w:rPr>
        <w:t>vyhrať pretek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A27BBFA" w14:textId="77777777" w:rsidR="00FA5582" w:rsidRDefault="00FA5582" w:rsidP="00FA55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1634D39" w14:textId="77777777" w:rsidR="00FA5582" w:rsidRDefault="00FA5582" w:rsidP="00FA5582">
      <w:pPr>
        <w:spacing w:after="0" w:line="360" w:lineRule="auto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color w:val="00B0F0"/>
          <w:sz w:val="24"/>
          <w:szCs w:val="24"/>
        </w:rPr>
        <w:t>SEE  A  UFO</w:t>
      </w:r>
      <w:r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</w:rPr>
        <w:t>s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ə ju </w:t>
      </w:r>
      <w:proofErr w:type="spellStart"/>
      <w:r>
        <w:rPr>
          <w:rFonts w:ascii="Times New Roman" w:hAnsi="Times New Roman" w:cs="Times New Roman"/>
          <w:sz w:val="24"/>
          <w:szCs w:val="24"/>
        </w:rPr>
        <w:t>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 - </w:t>
      </w:r>
      <w:r>
        <w:rPr>
          <w:rFonts w:ascii="Times New Roman" w:hAnsi="Times New Roman" w:cs="Times New Roman"/>
          <w:color w:val="00B0F0"/>
          <w:sz w:val="24"/>
          <w:szCs w:val="24"/>
        </w:rPr>
        <w:t>vidieť UFO</w:t>
      </w:r>
    </w:p>
    <w:p w14:paraId="299650A9" w14:textId="77777777" w:rsidR="00FA5582" w:rsidRDefault="00FA5582" w:rsidP="00FA55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B0F0"/>
          <w:sz w:val="24"/>
          <w:szCs w:val="24"/>
        </w:rPr>
        <w:t>SEE  A  SPORTS EVENT</w:t>
      </w:r>
      <w:r>
        <w:rPr>
          <w:rFonts w:ascii="Times New Roman" w:hAnsi="Times New Roman" w:cs="Times New Roman"/>
          <w:sz w:val="24"/>
          <w:szCs w:val="24"/>
        </w:rPr>
        <w:t xml:space="preserve">  [</w:t>
      </w:r>
      <w:proofErr w:type="spellStart"/>
      <w:r>
        <w:rPr>
          <w:rFonts w:ascii="Times New Roman" w:hAnsi="Times New Roman" w:cs="Times New Roman"/>
          <w:sz w:val="24"/>
          <w:szCs w:val="24"/>
        </w:rPr>
        <w:t>s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ə </w:t>
      </w:r>
      <w:proofErr w:type="spellStart"/>
      <w:r>
        <w:rPr>
          <w:rFonts w:ascii="Times New Roman" w:hAnsi="Times New Roman" w:cs="Times New Roman"/>
          <w:sz w:val="24"/>
          <w:szCs w:val="24"/>
        </w:rPr>
        <w:t>spor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ív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  - </w:t>
      </w:r>
      <w:r>
        <w:rPr>
          <w:rFonts w:ascii="Times New Roman" w:hAnsi="Times New Roman" w:cs="Times New Roman"/>
          <w:color w:val="00B0F0"/>
          <w:sz w:val="24"/>
          <w:szCs w:val="24"/>
        </w:rPr>
        <w:t>vidieť zápas</w:t>
      </w:r>
    </w:p>
    <w:p w14:paraId="06A12BC7" w14:textId="77777777" w:rsidR="00FA5582" w:rsidRDefault="00FA5582" w:rsidP="00FA55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0193699" w14:textId="77777777" w:rsidR="00FA5582" w:rsidRDefault="00FA5582" w:rsidP="00FA55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B0F0"/>
          <w:sz w:val="24"/>
          <w:szCs w:val="24"/>
        </w:rPr>
        <w:t>VISIT  A  PLACE</w:t>
      </w:r>
      <w:r>
        <w:rPr>
          <w:rFonts w:ascii="Times New Roman" w:hAnsi="Times New Roman" w:cs="Times New Roman"/>
          <w:sz w:val="24"/>
          <w:szCs w:val="24"/>
        </w:rPr>
        <w:t xml:space="preserve">  [</w:t>
      </w:r>
      <w:proofErr w:type="spellStart"/>
      <w:r>
        <w:rPr>
          <w:rFonts w:ascii="Times New Roman" w:hAnsi="Times New Roman" w:cs="Times New Roman"/>
          <w:sz w:val="24"/>
          <w:szCs w:val="24"/>
        </w:rPr>
        <w:t>viz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ə </w:t>
      </w:r>
      <w:proofErr w:type="spellStart"/>
      <w:r>
        <w:rPr>
          <w:rFonts w:ascii="Times New Roman" w:hAnsi="Times New Roman" w:cs="Times New Roman"/>
          <w:sz w:val="24"/>
          <w:szCs w:val="24"/>
        </w:rPr>
        <w:t>pl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  - </w:t>
      </w:r>
      <w:r>
        <w:rPr>
          <w:rFonts w:ascii="Times New Roman" w:hAnsi="Times New Roman" w:cs="Times New Roman"/>
          <w:color w:val="00B0F0"/>
          <w:sz w:val="24"/>
          <w:szCs w:val="24"/>
        </w:rPr>
        <w:t>navštíviť (nejaké) miest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2508C76" w14:textId="77777777" w:rsidR="00FA5582" w:rsidRDefault="00FA5582" w:rsidP="00FA5582">
      <w:pPr>
        <w:spacing w:after="0" w:line="360" w:lineRule="auto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B0F0"/>
          <w:sz w:val="24"/>
          <w:szCs w:val="24"/>
        </w:rPr>
        <w:t>VISIT  FRIENDS</w:t>
      </w:r>
      <w:r>
        <w:rPr>
          <w:rFonts w:ascii="Times New Roman" w:hAnsi="Times New Roman" w:cs="Times New Roman"/>
          <w:sz w:val="24"/>
          <w:szCs w:val="24"/>
        </w:rPr>
        <w:t xml:space="preserve">  [</w:t>
      </w:r>
      <w:proofErr w:type="spellStart"/>
      <w:r>
        <w:rPr>
          <w:rFonts w:ascii="Times New Roman" w:hAnsi="Times New Roman" w:cs="Times New Roman"/>
          <w:sz w:val="24"/>
          <w:szCs w:val="24"/>
        </w:rPr>
        <w:t>viz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en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   -  </w:t>
      </w:r>
      <w:r>
        <w:rPr>
          <w:rFonts w:ascii="Times New Roman" w:hAnsi="Times New Roman" w:cs="Times New Roman"/>
          <w:color w:val="00B0F0"/>
          <w:sz w:val="24"/>
          <w:szCs w:val="24"/>
        </w:rPr>
        <w:t>navštíviť priateľov</w:t>
      </w:r>
    </w:p>
    <w:p w14:paraId="37294E87" w14:textId="77777777" w:rsidR="00FA5582" w:rsidRDefault="00FA5582" w:rsidP="00FA55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6B66BB5" w14:textId="77777777" w:rsidR="00FA5582" w:rsidRDefault="00FA5582" w:rsidP="00FA55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B0F0"/>
          <w:sz w:val="24"/>
          <w:szCs w:val="24"/>
        </w:rPr>
        <w:t>RIDE  A  BIKE</w:t>
      </w:r>
      <w:r>
        <w:rPr>
          <w:rFonts w:ascii="Times New Roman" w:hAnsi="Times New Roman" w:cs="Times New Roman"/>
          <w:sz w:val="24"/>
          <w:szCs w:val="24"/>
        </w:rPr>
        <w:t xml:space="preserve">  [</w:t>
      </w:r>
      <w:proofErr w:type="spellStart"/>
      <w:r>
        <w:rPr>
          <w:rFonts w:ascii="Times New Roman" w:hAnsi="Times New Roman" w:cs="Times New Roman"/>
          <w:sz w:val="24"/>
          <w:szCs w:val="24"/>
        </w:rPr>
        <w:t>ra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ə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 – </w:t>
      </w:r>
      <w:r>
        <w:rPr>
          <w:rFonts w:ascii="Times New Roman" w:hAnsi="Times New Roman" w:cs="Times New Roman"/>
          <w:color w:val="00B0F0"/>
          <w:sz w:val="24"/>
          <w:szCs w:val="24"/>
        </w:rPr>
        <w:t>jazdiť na bicyk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F4ED059" w14:textId="77777777" w:rsidR="00FA5582" w:rsidRDefault="00FA5582" w:rsidP="00FA5582">
      <w:pPr>
        <w:spacing w:after="0" w:line="360" w:lineRule="auto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color w:val="00B0F0"/>
          <w:sz w:val="24"/>
          <w:szCs w:val="24"/>
        </w:rPr>
        <w:t>RIDE A HORSE</w:t>
      </w:r>
      <w:r>
        <w:rPr>
          <w:rFonts w:ascii="Times New Roman" w:hAnsi="Times New Roman" w:cs="Times New Roman"/>
          <w:sz w:val="24"/>
          <w:szCs w:val="24"/>
        </w:rPr>
        <w:t xml:space="preserve">  [</w:t>
      </w:r>
      <w:proofErr w:type="spellStart"/>
      <w:r>
        <w:rPr>
          <w:rFonts w:ascii="Times New Roman" w:hAnsi="Times New Roman" w:cs="Times New Roman"/>
          <w:sz w:val="24"/>
          <w:szCs w:val="24"/>
        </w:rPr>
        <w:t>ra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ə </w:t>
      </w:r>
      <w:proofErr w:type="spellStart"/>
      <w:r>
        <w:rPr>
          <w:rFonts w:ascii="Times New Roman" w:hAnsi="Times New Roman" w:cs="Times New Roman"/>
          <w:sz w:val="24"/>
          <w:szCs w:val="24"/>
        </w:rPr>
        <w:t>ho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  - </w:t>
      </w:r>
      <w:r>
        <w:rPr>
          <w:rFonts w:ascii="Times New Roman" w:hAnsi="Times New Roman" w:cs="Times New Roman"/>
          <w:color w:val="00B0F0"/>
          <w:sz w:val="24"/>
          <w:szCs w:val="24"/>
        </w:rPr>
        <w:t>jazdiť na koni</w:t>
      </w:r>
    </w:p>
    <w:p w14:paraId="6D9BDF1D" w14:textId="77777777" w:rsidR="00FA5582" w:rsidRDefault="00FA5582" w:rsidP="00FA55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CB543F" w14:textId="77777777" w:rsidR="00FA5582" w:rsidRDefault="00FA5582" w:rsidP="00FA5582">
      <w:pPr>
        <w:spacing w:after="0" w:line="360" w:lineRule="auto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color w:val="00B0F0"/>
          <w:sz w:val="24"/>
          <w:szCs w:val="24"/>
        </w:rPr>
        <w:t>BE  ON TV</w:t>
      </w:r>
      <w:r>
        <w:rPr>
          <w:rFonts w:ascii="Times New Roman" w:hAnsi="Times New Roman" w:cs="Times New Roman"/>
          <w:sz w:val="24"/>
          <w:szCs w:val="24"/>
        </w:rPr>
        <w:t xml:space="preserve"> [bi on </w:t>
      </w:r>
      <w:proofErr w:type="spellStart"/>
      <w:r>
        <w:rPr>
          <w:rFonts w:ascii="Times New Roman" w:hAnsi="Times New Roman" w:cs="Times New Roman"/>
          <w:sz w:val="24"/>
          <w:szCs w:val="24"/>
        </w:rPr>
        <w:t>tív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  - </w:t>
      </w:r>
      <w:r>
        <w:rPr>
          <w:rFonts w:ascii="Times New Roman" w:hAnsi="Times New Roman" w:cs="Times New Roman"/>
          <w:color w:val="00B0F0"/>
          <w:sz w:val="24"/>
          <w:szCs w:val="24"/>
        </w:rPr>
        <w:t>byť v televízii</w:t>
      </w:r>
    </w:p>
    <w:p w14:paraId="066BC058" w14:textId="77777777" w:rsidR="00FA5582" w:rsidRDefault="00FA5582" w:rsidP="00FA5582">
      <w:pPr>
        <w:spacing w:after="0" w:line="360" w:lineRule="auto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color w:val="00B0F0"/>
          <w:sz w:val="24"/>
          <w:szCs w:val="24"/>
        </w:rPr>
        <w:t>BE  IN A FILM</w:t>
      </w:r>
      <w:r>
        <w:rPr>
          <w:rFonts w:ascii="Times New Roman" w:hAnsi="Times New Roman" w:cs="Times New Roman"/>
          <w:sz w:val="24"/>
          <w:szCs w:val="24"/>
        </w:rPr>
        <w:t xml:space="preserve">  [bi in ə film] -  </w:t>
      </w:r>
      <w:r>
        <w:rPr>
          <w:rFonts w:ascii="Times New Roman" w:hAnsi="Times New Roman" w:cs="Times New Roman"/>
          <w:color w:val="00B0F0"/>
          <w:sz w:val="24"/>
          <w:szCs w:val="24"/>
        </w:rPr>
        <w:t>byť vo filme</w:t>
      </w:r>
    </w:p>
    <w:p w14:paraId="6EBEA012" w14:textId="77777777" w:rsidR="00FA5582" w:rsidRDefault="00FA5582" w:rsidP="00FA55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20FC3E8" w14:textId="77777777" w:rsidR="00FA5582" w:rsidRDefault="00FA5582" w:rsidP="00FA5582">
      <w:pPr>
        <w:spacing w:after="0" w:line="360" w:lineRule="auto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color w:val="00B0F0"/>
          <w:sz w:val="24"/>
          <w:szCs w:val="24"/>
        </w:rPr>
        <w:t>DO  A  BUNGEE JUMP</w:t>
      </w:r>
      <w:r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</w:rPr>
        <w:t>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ə </w:t>
      </w:r>
      <w:proofErr w:type="spellStart"/>
      <w:r>
        <w:rPr>
          <w:rFonts w:ascii="Times New Roman" w:hAnsi="Times New Roman" w:cs="Times New Roman"/>
          <w:sz w:val="24"/>
          <w:szCs w:val="24"/>
        </w:rPr>
        <w:t>bandž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ža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 – </w:t>
      </w:r>
      <w:r>
        <w:rPr>
          <w:rFonts w:ascii="Times New Roman" w:hAnsi="Times New Roman" w:cs="Times New Roman"/>
          <w:color w:val="00B0F0"/>
          <w:sz w:val="24"/>
          <w:szCs w:val="24"/>
        </w:rPr>
        <w:t xml:space="preserve">robiť/skočiť </w:t>
      </w:r>
      <w:proofErr w:type="spellStart"/>
      <w:r>
        <w:rPr>
          <w:rFonts w:ascii="Times New Roman" w:hAnsi="Times New Roman" w:cs="Times New Roman"/>
          <w:color w:val="00B0F0"/>
          <w:sz w:val="24"/>
          <w:szCs w:val="24"/>
        </w:rPr>
        <w:t>bungee</w:t>
      </w:r>
      <w:proofErr w:type="spellEnd"/>
      <w:r>
        <w:rPr>
          <w:rFonts w:ascii="Times New Roman" w:hAnsi="Times New Roman" w:cs="Times New Roman"/>
          <w:color w:val="00B0F0"/>
          <w:sz w:val="24"/>
          <w:szCs w:val="24"/>
        </w:rPr>
        <w:t xml:space="preserve"> jumping</w:t>
      </w:r>
    </w:p>
    <w:p w14:paraId="51DB6E60" w14:textId="77777777" w:rsidR="00FA5582" w:rsidRDefault="00FA5582" w:rsidP="00FA5582">
      <w:pPr>
        <w:spacing w:after="0" w:line="360" w:lineRule="auto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color w:val="00B0F0"/>
          <w:sz w:val="24"/>
          <w:szCs w:val="24"/>
        </w:rPr>
        <w:t>DO  KARATE</w:t>
      </w:r>
      <w:r>
        <w:rPr>
          <w:rFonts w:ascii="Times New Roman" w:hAnsi="Times New Roman" w:cs="Times New Roman"/>
          <w:sz w:val="24"/>
          <w:szCs w:val="24"/>
        </w:rPr>
        <w:t xml:space="preserve">  [</w:t>
      </w:r>
      <w:proofErr w:type="spellStart"/>
      <w:r>
        <w:rPr>
          <w:rFonts w:ascii="Times New Roman" w:hAnsi="Times New Roman" w:cs="Times New Roman"/>
          <w:sz w:val="24"/>
          <w:szCs w:val="24"/>
        </w:rPr>
        <w:t>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´r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 – </w:t>
      </w:r>
      <w:r>
        <w:rPr>
          <w:rFonts w:ascii="Times New Roman" w:hAnsi="Times New Roman" w:cs="Times New Roman"/>
          <w:color w:val="00B0F0"/>
          <w:sz w:val="24"/>
          <w:szCs w:val="24"/>
        </w:rPr>
        <w:t>robiť karate</w:t>
      </w:r>
    </w:p>
    <w:p w14:paraId="6A264392" w14:textId="77777777" w:rsidR="00FA5582" w:rsidRDefault="00FA5582" w:rsidP="00FA55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8FB2B0E" w14:textId="77777777" w:rsidR="00FA5582" w:rsidRDefault="00FA5582" w:rsidP="00FA5582">
      <w:pPr>
        <w:spacing w:after="0" w:line="360" w:lineRule="auto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color w:val="00B0F0"/>
          <w:sz w:val="24"/>
          <w:szCs w:val="24"/>
        </w:rPr>
        <w:t>DRIVE  A  GO KART</w:t>
      </w:r>
      <w:r>
        <w:rPr>
          <w:rFonts w:ascii="Times New Roman" w:hAnsi="Times New Roman" w:cs="Times New Roman"/>
          <w:sz w:val="24"/>
          <w:szCs w:val="24"/>
        </w:rPr>
        <w:t xml:space="preserve">  [</w:t>
      </w:r>
      <w:proofErr w:type="spellStart"/>
      <w:r>
        <w:rPr>
          <w:rFonts w:ascii="Times New Roman" w:hAnsi="Times New Roman" w:cs="Times New Roman"/>
          <w:sz w:val="24"/>
          <w:szCs w:val="24"/>
        </w:rPr>
        <w:t>dra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ə </w:t>
      </w:r>
      <w:proofErr w:type="spellStart"/>
      <w:r>
        <w:rPr>
          <w:rFonts w:ascii="Times New Roman" w:hAnsi="Times New Roman" w:cs="Times New Roman"/>
          <w:sz w:val="24"/>
          <w:szCs w:val="24"/>
        </w:rPr>
        <w:t>g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 – </w:t>
      </w:r>
      <w:r>
        <w:rPr>
          <w:rFonts w:ascii="Times New Roman" w:hAnsi="Times New Roman" w:cs="Times New Roman"/>
          <w:color w:val="00B0F0"/>
          <w:sz w:val="24"/>
          <w:szCs w:val="24"/>
        </w:rPr>
        <w:t>jazdiť na motokáre</w:t>
      </w:r>
    </w:p>
    <w:p w14:paraId="36AF8AF5" w14:textId="77777777" w:rsidR="00FA5582" w:rsidRDefault="00FA5582" w:rsidP="00FA5582">
      <w:pPr>
        <w:spacing w:after="0" w:line="360" w:lineRule="auto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color w:val="00B0F0"/>
          <w:sz w:val="24"/>
          <w:szCs w:val="24"/>
        </w:rPr>
        <w:t>DRIVE  A  RACING  CAR</w:t>
      </w:r>
      <w:r>
        <w:rPr>
          <w:rFonts w:ascii="Times New Roman" w:hAnsi="Times New Roman" w:cs="Times New Roman"/>
          <w:sz w:val="24"/>
          <w:szCs w:val="24"/>
        </w:rPr>
        <w:t xml:space="preserve">  [</w:t>
      </w:r>
      <w:proofErr w:type="spellStart"/>
      <w:r>
        <w:rPr>
          <w:rFonts w:ascii="Times New Roman" w:hAnsi="Times New Roman" w:cs="Times New Roman"/>
          <w:sz w:val="24"/>
          <w:szCs w:val="24"/>
        </w:rPr>
        <w:t>dra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ə </w:t>
      </w:r>
      <w:proofErr w:type="spellStart"/>
      <w:r>
        <w:rPr>
          <w:rFonts w:ascii="Times New Roman" w:hAnsi="Times New Roman" w:cs="Times New Roman"/>
          <w:sz w:val="24"/>
          <w:szCs w:val="24"/>
        </w:rPr>
        <w:t>reisi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r] – </w:t>
      </w:r>
      <w:r>
        <w:rPr>
          <w:rFonts w:ascii="Times New Roman" w:hAnsi="Times New Roman" w:cs="Times New Roman"/>
          <w:color w:val="00B0F0"/>
          <w:sz w:val="24"/>
          <w:szCs w:val="24"/>
        </w:rPr>
        <w:t>jazdiť na pretekárskom aute</w:t>
      </w:r>
    </w:p>
    <w:p w14:paraId="23C7F999" w14:textId="77777777" w:rsidR="00390CFC" w:rsidRDefault="00390CFC" w:rsidP="00390CF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51BE6E" w14:textId="79BDCEE3" w:rsidR="00E114CF" w:rsidRDefault="00390CFC" w:rsidP="00E114C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569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PIATOK (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0</w:t>
      </w:r>
      <w:r w:rsidR="00FA5582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9</w:t>
      </w:r>
      <w:r w:rsidRPr="0083569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 0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4</w:t>
      </w:r>
      <w:r w:rsidRPr="0083569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 2021):</w:t>
      </w:r>
      <w:r w:rsidRPr="0083569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E114C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114CF" w:rsidRPr="003735A0">
        <w:rPr>
          <w:rFonts w:ascii="Times New Roman" w:hAnsi="Times New Roman" w:cs="Times New Roman"/>
          <w:b/>
          <w:bCs/>
          <w:sz w:val="24"/>
          <w:szCs w:val="24"/>
        </w:rPr>
        <w:t>. VYUČOVACIA HODIN</w:t>
      </w:r>
      <w:r w:rsidR="00E114CF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E114C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= </w:t>
      </w:r>
      <w:r w:rsidR="00E114CF" w:rsidRPr="003735A0">
        <w:rPr>
          <w:rFonts w:ascii="Times New Roman" w:hAnsi="Times New Roman" w:cs="Times New Roman"/>
          <w:b/>
          <w:bCs/>
          <w:sz w:val="24"/>
          <w:szCs w:val="24"/>
        </w:rPr>
        <w:t>ONLINE HODINA</w:t>
      </w:r>
      <w:r w:rsidR="00E114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FB58FFE" w14:textId="54FBDEA2" w:rsidR="00D52A5E" w:rsidRPr="00811B1E" w:rsidRDefault="00811B1E" w:rsidP="00811B1E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</w:pP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Úloha č. 1: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Odpíšte si do zošita nasledujúce poznámky a naučte sa ich:</w:t>
      </w: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</w:p>
    <w:p w14:paraId="46560748" w14:textId="3E331334" w:rsidR="00811B1E" w:rsidRPr="00811B1E" w:rsidRDefault="00811B1E" w:rsidP="00811B1E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PRESENT PERFECT TENSE</w:t>
      </w:r>
      <w:r w:rsidRPr="00811B1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Predprítomný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čas)</w:t>
      </w:r>
    </w:p>
    <w:p w14:paraId="6D623284" w14:textId="77777777" w:rsidR="00811B1E" w:rsidRDefault="00811B1E" w:rsidP="00811B1E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14:paraId="6B38D83A" w14:textId="3451A1DB" w:rsidR="00811B1E" w:rsidRDefault="00811B1E" w:rsidP="00811B1E">
      <w:pP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Use</w:t>
      </w:r>
      <w:proofErr w:type="spellEnd"/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(p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oužitie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83938">
        <w:rPr>
          <w:rFonts w:ascii="Times New Roman" w:hAnsi="Times New Roman" w:cs="Times New Roman"/>
          <w:b/>
          <w:bCs/>
          <w:sz w:val="24"/>
          <w:szCs w:val="24"/>
        </w:rPr>
        <w:t>a) udalosti, ktoré 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>začali v minulosti a trvajú dodnes</w:t>
      </w:r>
    </w:p>
    <w:p w14:paraId="7ECC2705" w14:textId="38F793E7" w:rsidR="00811B1E" w:rsidRDefault="00811B1E" w:rsidP="00811B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i/>
          <w:sz w:val="24"/>
          <w:szCs w:val="24"/>
        </w:rPr>
        <w:t>I 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ive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in Soľ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inc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2005. </w:t>
      </w:r>
      <w:r>
        <w:rPr>
          <w:rFonts w:ascii="Times New Roman" w:hAnsi="Times New Roman" w:cs="Times New Roman"/>
          <w:i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Bývam v Soli od roku 2005.</w:t>
      </w:r>
      <w:r>
        <w:rPr>
          <w:rFonts w:ascii="Times New Roman" w:hAnsi="Times New Roman" w:cs="Times New Roman"/>
          <w:i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(Začal som v roku 2005 a stále to pokračuje, stále tu bývam)</w:t>
      </w:r>
    </w:p>
    <w:p w14:paraId="7901F80E" w14:textId="77777777" w:rsidR="00811B1E" w:rsidRDefault="00811B1E" w:rsidP="00811B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</w:t>
      </w:r>
    </w:p>
    <w:p w14:paraId="5B961A0F" w14:textId="7B7B32CD" w:rsidR="00811B1E" w:rsidRDefault="00811B1E" w:rsidP="00811B1E">
      <w:pPr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b</w:t>
      </w:r>
      <w:r w:rsidRPr="00283938">
        <w:rPr>
          <w:rFonts w:ascii="Times New Roman" w:hAnsi="Times New Roman" w:cs="Times New Roman"/>
          <w:sz w:val="24"/>
          <w:szCs w:val="24"/>
        </w:rPr>
        <w:t xml:space="preserve">) </w:t>
      </w:r>
      <w:r w:rsidRPr="00283938">
        <w:rPr>
          <w:rFonts w:ascii="Times New Roman" w:hAnsi="Times New Roman" w:cs="Times New Roman"/>
          <w:b/>
          <w:iCs/>
          <w:sz w:val="24"/>
          <w:szCs w:val="24"/>
        </w:rPr>
        <w:t>udalosti</w:t>
      </w:r>
      <w:r w:rsidRPr="002839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>bez časového údaju</w:t>
      </w:r>
    </w:p>
    <w:p w14:paraId="28729DB9" w14:textId="34FBB5A9" w:rsidR="00811B1E" w:rsidRDefault="00811B1E" w:rsidP="00811B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i/>
          <w:sz w:val="24"/>
          <w:szCs w:val="24"/>
        </w:rPr>
        <w:t>I 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isite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ondo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Navštívil som Londýn.</w:t>
      </w:r>
      <w:r>
        <w:rPr>
          <w:rFonts w:ascii="Times New Roman" w:hAnsi="Times New Roman" w:cs="Times New Roman"/>
          <w:i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vieme kedy)</w:t>
      </w:r>
    </w:p>
    <w:p w14:paraId="0E8ED5EE" w14:textId="3774DCED" w:rsidR="00811B1E" w:rsidRDefault="00811B1E" w:rsidP="00811B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!!! POZOR!!!</w:t>
      </w:r>
      <w:r>
        <w:rPr>
          <w:rFonts w:ascii="Times New Roman" w:hAnsi="Times New Roman" w:cs="Times New Roman"/>
          <w:sz w:val="24"/>
          <w:szCs w:val="24"/>
        </w:rPr>
        <w:t xml:space="preserve"> ak je vo vete zadaný časový údaj, napr. minulý rok, používame minulý jednoduchý čas, pretože minulý rok už skončil, dej je ukončený (I </w:t>
      </w:r>
      <w:proofErr w:type="spellStart"/>
      <w:r>
        <w:rPr>
          <w:rFonts w:ascii="Times New Roman" w:hAnsi="Times New Roman" w:cs="Times New Roman"/>
          <w:sz w:val="24"/>
          <w:szCs w:val="24"/>
        </w:rPr>
        <w:t>visi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nd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ear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p w14:paraId="18B1C10A" w14:textId="6FB362D3" w:rsidR="00811B1E" w:rsidRPr="00283938" w:rsidRDefault="00811B1E" w:rsidP="00811B1E">
      <w:pPr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c)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>zážitk</w:t>
      </w:r>
      <w:r w:rsidR="00283938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>y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 xml:space="preserve"> a skúsenosti</w:t>
      </w:r>
    </w:p>
    <w:p w14:paraId="281E3C40" w14:textId="772C63EE" w:rsidR="00811B1E" w:rsidRPr="00811B1E" w:rsidRDefault="00811B1E" w:rsidP="00811B1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i/>
          <w:sz w:val="24"/>
          <w:szCs w:val="24"/>
        </w:rPr>
        <w:t xml:space="preserve">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ate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hines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oo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Jedol (ochutnal) som čínske jedlo.</w:t>
      </w:r>
      <w:r>
        <w:rPr>
          <w:rFonts w:ascii="Times New Roman" w:hAnsi="Times New Roman" w:cs="Times New Roman"/>
          <w:i/>
          <w:sz w:val="24"/>
          <w:szCs w:val="24"/>
        </w:rPr>
        <w:t>/</w:t>
      </w:r>
    </w:p>
    <w:p w14:paraId="2AFA3C0B" w14:textId="4EBBED98" w:rsidR="00811B1E" w:rsidRDefault="00811B1E" w:rsidP="00811B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d) </w:t>
      </w:r>
      <w:r w:rsidRPr="00283938">
        <w:rPr>
          <w:rFonts w:ascii="Times New Roman" w:hAnsi="Times New Roman" w:cs="Times New Roman"/>
          <w:b/>
          <w:bCs/>
          <w:sz w:val="24"/>
          <w:szCs w:val="24"/>
        </w:rPr>
        <w:t>niečo, čo sa stalo v minulosti a vidí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>následky v prítomnosti</w:t>
      </w:r>
    </w:p>
    <w:p w14:paraId="52B7B476" w14:textId="1A96B4E4" w:rsidR="00811B1E" w:rsidRDefault="00811B1E" w:rsidP="00811B1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i/>
          <w:sz w:val="24"/>
          <w:szCs w:val="24"/>
        </w:rPr>
        <w:t xml:space="preserve">M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le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caus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I 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washe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Moje auto je čisté, lebo som ho umyl.</w:t>
      </w:r>
      <w:r>
        <w:rPr>
          <w:rFonts w:ascii="Times New Roman" w:hAnsi="Times New Roman" w:cs="Times New Roman"/>
          <w:i/>
          <w:sz w:val="24"/>
          <w:szCs w:val="24"/>
        </w:rPr>
        <w:t>/</w:t>
      </w:r>
    </w:p>
    <w:p w14:paraId="6C930235" w14:textId="7AEA12F5" w:rsidR="00811B1E" w:rsidRDefault="00811B1E" w:rsidP="00811B1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Signal</w:t>
      </w:r>
      <w:proofErr w:type="spellEnd"/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words</w:t>
      </w:r>
      <w:proofErr w:type="spellEnd"/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(Signálové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s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lová):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5EC8A84F" w14:textId="77777777" w:rsidR="00811B1E" w:rsidRDefault="00811B1E" w:rsidP="00811B1E">
      <w:pPr>
        <w:pStyle w:val="Odsekzoznamu"/>
        <w:numPr>
          <w:ilvl w:val="0"/>
          <w:numId w:val="4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nc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od)</w:t>
      </w:r>
    </w:p>
    <w:p w14:paraId="52EDBEAE" w14:textId="77777777" w:rsidR="00811B1E" w:rsidRDefault="00811B1E" w:rsidP="00811B1E">
      <w:pPr>
        <w:pStyle w:val="Odsekzoznamu"/>
        <w:numPr>
          <w:ilvl w:val="0"/>
          <w:numId w:val="4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už, vyjadruje časové trvanie)</w:t>
      </w:r>
    </w:p>
    <w:p w14:paraId="05B90D34" w14:textId="77777777" w:rsidR="00811B1E" w:rsidRDefault="00811B1E" w:rsidP="00811B1E">
      <w:pPr>
        <w:pStyle w:val="Odsekzoznamu"/>
        <w:numPr>
          <w:ilvl w:val="0"/>
          <w:numId w:val="4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v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niekedy)</w:t>
      </w:r>
    </w:p>
    <w:p w14:paraId="273C3E43" w14:textId="77777777" w:rsidR="00811B1E" w:rsidRDefault="00811B1E" w:rsidP="00811B1E">
      <w:pPr>
        <w:pStyle w:val="Odsekzoznamu"/>
        <w:numPr>
          <w:ilvl w:val="0"/>
          <w:numId w:val="4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ever (nikdy)</w:t>
      </w:r>
    </w:p>
    <w:p w14:paraId="4D2D56EC" w14:textId="77777777" w:rsidR="00811B1E" w:rsidRDefault="00811B1E" w:rsidP="00811B1E">
      <w:pPr>
        <w:pStyle w:val="Odsekzoznamu"/>
        <w:numPr>
          <w:ilvl w:val="0"/>
          <w:numId w:val="4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ust (práve)</w:t>
      </w:r>
    </w:p>
    <w:p w14:paraId="5F6C799E" w14:textId="77777777" w:rsidR="00811B1E" w:rsidRDefault="00811B1E" w:rsidP="00811B1E">
      <w:pPr>
        <w:pStyle w:val="Odsekzoznamu"/>
        <w:numPr>
          <w:ilvl w:val="0"/>
          <w:numId w:val="4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centl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nedávno)</w:t>
      </w:r>
    </w:p>
    <w:p w14:paraId="5F829317" w14:textId="48F25343" w:rsidR="00811B1E" w:rsidRDefault="00811B1E" w:rsidP="00811B1E">
      <w:pPr>
        <w:pStyle w:val="Odsekzoznamu"/>
        <w:numPr>
          <w:ilvl w:val="0"/>
          <w:numId w:val="4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ye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už, ešte)</w:t>
      </w:r>
    </w:p>
    <w:p w14:paraId="137103EA" w14:textId="77777777" w:rsidR="00811B1E" w:rsidRDefault="00811B1E" w:rsidP="00811B1E">
      <w:pPr>
        <w:pStyle w:val="Odsekzoznamu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0615A5" w14:textId="52D14CF0" w:rsidR="00811B1E" w:rsidRPr="00811B1E" w:rsidRDefault="00811B1E" w:rsidP="00811B1E">
      <w:pP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Form</w:t>
      </w:r>
      <w:proofErr w:type="spellEnd"/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(form</w:t>
      </w:r>
      <w:r w:rsidRPr="00811B1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)</w:t>
      </w:r>
      <w:r w:rsidRPr="00811B1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:</w:t>
      </w:r>
    </w:p>
    <w:p w14:paraId="5F791D7A" w14:textId="60C02B32" w:rsidR="00811B1E" w:rsidRPr="00811B1E" w:rsidRDefault="00811B1E" w:rsidP="00811B1E">
      <w:pPr>
        <w:tabs>
          <w:tab w:val="left" w:pos="514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D70D10" wp14:editId="42764686">
                <wp:simplePos x="0" y="0"/>
                <wp:positionH relativeFrom="column">
                  <wp:posOffset>2442211</wp:posOffset>
                </wp:positionH>
                <wp:positionV relativeFrom="paragraph">
                  <wp:posOffset>217170</wp:posOffset>
                </wp:positionV>
                <wp:extent cx="274320" cy="160020"/>
                <wp:effectExtent l="0" t="38100" r="49530" b="30480"/>
                <wp:wrapNone/>
                <wp:docPr id="11" name="Rovná spojovacia šípk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4320" cy="160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4ED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11" o:spid="_x0000_s1026" type="#_x0000_t32" style="position:absolute;margin-left:192.3pt;margin-top:17.1pt;width:21.6pt;height:12.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">
                <v:stroke endarrow="block"/>
              </v:shape>
            </w:pict>
          </mc:Fallback>
        </mc:AlternateContent>
      </w:r>
      <w:r w:rsidRPr="00811B1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</w:t>
      </w:r>
      <w:r w:rsidRPr="00811B1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</w:t>
      </w:r>
      <w:r w:rsidRPr="00811B1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                                            </w:t>
      </w:r>
      <w:r w:rsidR="00283938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811B1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a) </w:t>
      </w:r>
      <w:proofErr w:type="spellStart"/>
      <w:r w:rsidRPr="00811B1E">
        <w:rPr>
          <w:rFonts w:ascii="Times New Roman" w:hAnsi="Times New Roman" w:cs="Times New Roman"/>
          <w:b/>
          <w:color w:val="0070C0"/>
          <w:sz w:val="24"/>
          <w:szCs w:val="24"/>
        </w:rPr>
        <w:t>regular</w:t>
      </w:r>
      <w:proofErr w:type="spellEnd"/>
      <w:r w:rsidRPr="00811B1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811B1E">
        <w:rPr>
          <w:rFonts w:ascii="Times New Roman" w:hAnsi="Times New Roman" w:cs="Times New Roman"/>
          <w:sz w:val="24"/>
          <w:szCs w:val="24"/>
        </w:rPr>
        <w:t xml:space="preserve">(pravidelné) – k slovesu pridáme </w:t>
      </w:r>
      <w:r w:rsidRPr="00811B1E">
        <w:rPr>
          <w:rFonts w:ascii="Times New Roman" w:hAnsi="Times New Roman" w:cs="Times New Roman"/>
          <w:b/>
          <w:color w:val="FF0000"/>
          <w:sz w:val="24"/>
          <w:szCs w:val="24"/>
        </w:rPr>
        <w:t>-ED</w:t>
      </w:r>
    </w:p>
    <w:p w14:paraId="446CB68C" w14:textId="0085044B" w:rsidR="00811B1E" w:rsidRPr="00811B1E" w:rsidRDefault="00811B1E" w:rsidP="00811B1E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1CF594" wp14:editId="0F19A738">
                <wp:simplePos x="0" y="0"/>
                <wp:positionH relativeFrom="column">
                  <wp:posOffset>2439670</wp:posOffset>
                </wp:positionH>
                <wp:positionV relativeFrom="paragraph">
                  <wp:posOffset>67945</wp:posOffset>
                </wp:positionV>
                <wp:extent cx="352425" cy="219075"/>
                <wp:effectExtent l="0" t="0" r="66675" b="47625"/>
                <wp:wrapNone/>
                <wp:docPr id="10" name="Rovná spojovacia šípk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F1F7F" id="Rovná spojovacia šípka 10" o:spid="_x0000_s1026" type="#_x0000_t32" style="position:absolute;margin-left:192.1pt;margin-top:5.35pt;width:27.7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">
                <v:stroke endarrow="block"/>
              </v:shape>
            </w:pict>
          </mc:Fallback>
        </mc:AlternateContent>
      </w:r>
      <w:r w:rsidRPr="00811B1E">
        <w:rPr>
          <w:rFonts w:ascii="Times New Roman" w:hAnsi="Times New Roman" w:cs="Times New Roman"/>
          <w:b/>
          <w:color w:val="0070C0"/>
          <w:sz w:val="24"/>
          <w:szCs w:val="24"/>
        </w:rPr>
        <w:t>HAVE/HAS + PAST PARTICIPLE</w:t>
      </w:r>
    </w:p>
    <w:p w14:paraId="19A401E9" w14:textId="6DCCBE98" w:rsidR="00811B1E" w:rsidRPr="00811B1E" w:rsidRDefault="00811B1E" w:rsidP="00811B1E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811B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811B1E">
        <w:rPr>
          <w:rFonts w:ascii="Times New Roman" w:hAnsi="Times New Roman" w:cs="Times New Roman"/>
          <w:b/>
          <w:color w:val="0070C0"/>
          <w:sz w:val="24"/>
          <w:szCs w:val="24"/>
        </w:rPr>
        <w:t>b)</w:t>
      </w:r>
      <w:r w:rsidRPr="00811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B1E">
        <w:rPr>
          <w:rFonts w:ascii="Times New Roman" w:hAnsi="Times New Roman" w:cs="Times New Roman"/>
          <w:b/>
          <w:color w:val="0070C0"/>
          <w:sz w:val="24"/>
          <w:szCs w:val="24"/>
        </w:rPr>
        <w:t>irregular</w:t>
      </w:r>
      <w:proofErr w:type="spellEnd"/>
      <w:r w:rsidRPr="00811B1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811B1E">
        <w:rPr>
          <w:rFonts w:ascii="Times New Roman" w:hAnsi="Times New Roman" w:cs="Times New Roman"/>
          <w:sz w:val="24"/>
          <w:szCs w:val="24"/>
        </w:rPr>
        <w:t xml:space="preserve">(nepravidelné) – </w:t>
      </w:r>
      <w:r w:rsidRPr="00811B1E">
        <w:rPr>
          <w:rFonts w:ascii="Times New Roman" w:hAnsi="Times New Roman" w:cs="Times New Roman"/>
          <w:b/>
          <w:color w:val="FF0000"/>
          <w:sz w:val="24"/>
          <w:szCs w:val="24"/>
        </w:rPr>
        <w:t>3. stĺpec tabuľky</w:t>
      </w:r>
    </w:p>
    <w:p w14:paraId="43EA1472" w14:textId="77777777" w:rsidR="00811B1E" w:rsidRPr="00811B1E" w:rsidRDefault="00811B1E" w:rsidP="00811B1E">
      <w:pPr>
        <w:ind w:left="36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811B1E">
        <w:rPr>
          <w:rFonts w:ascii="Times New Roman" w:hAnsi="Times New Roman" w:cs="Times New Roman"/>
          <w:sz w:val="24"/>
          <w:szCs w:val="24"/>
        </w:rPr>
        <w:t xml:space="preserve">* </w:t>
      </w:r>
      <w:r w:rsidRPr="00811B1E">
        <w:rPr>
          <w:rFonts w:ascii="Times New Roman" w:hAnsi="Times New Roman" w:cs="Times New Roman"/>
          <w:i/>
          <w:sz w:val="24"/>
          <w:szCs w:val="24"/>
        </w:rPr>
        <w:t>has</w:t>
      </w:r>
      <w:r w:rsidRPr="00811B1E">
        <w:rPr>
          <w:rFonts w:ascii="Times New Roman" w:hAnsi="Times New Roman" w:cs="Times New Roman"/>
          <w:sz w:val="24"/>
          <w:szCs w:val="24"/>
        </w:rPr>
        <w:t xml:space="preserve"> používame pri osobe he/</w:t>
      </w:r>
      <w:proofErr w:type="spellStart"/>
      <w:r w:rsidRPr="00811B1E">
        <w:rPr>
          <w:rFonts w:ascii="Times New Roman" w:hAnsi="Times New Roman" w:cs="Times New Roman"/>
          <w:sz w:val="24"/>
          <w:szCs w:val="24"/>
        </w:rPr>
        <w:t>she</w:t>
      </w:r>
      <w:proofErr w:type="spellEnd"/>
      <w:r w:rsidRPr="00811B1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11B1E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811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p w14:paraId="061F3A3A" w14:textId="5643E453" w:rsidR="00811B1E" w:rsidRPr="00811B1E" w:rsidRDefault="00811B1E" w:rsidP="00811B1E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811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 </w:t>
      </w:r>
      <w:proofErr w:type="spellStart"/>
      <w:r w:rsidRPr="00811B1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ast</w:t>
      </w:r>
      <w:proofErr w:type="spellEnd"/>
      <w:r w:rsidRPr="00811B1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11B1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articiple</w:t>
      </w:r>
      <w:proofErr w:type="spellEnd"/>
      <w:r w:rsidRPr="00811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</w:t>
      </w:r>
      <w:r w:rsidRPr="00811B1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rpné príčastie </w:t>
      </w:r>
    </w:p>
    <w:p w14:paraId="3AA00C21" w14:textId="39F75284" w:rsidR="00D75090" w:rsidRPr="007F62FE" w:rsidRDefault="00D75090" w:rsidP="007E63BB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</w:pPr>
    </w:p>
    <w:sectPr w:rsidR="00D75090" w:rsidRPr="007F62FE" w:rsidSect="007E63BB">
      <w:pgSz w:w="11906" w:h="16838"/>
      <w:pgMar w:top="426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381F56"/>
    <w:multiLevelType w:val="hybridMultilevel"/>
    <w:tmpl w:val="031ED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E0A19"/>
    <w:multiLevelType w:val="multilevel"/>
    <w:tmpl w:val="02B2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28772B"/>
    <w:multiLevelType w:val="hybridMultilevel"/>
    <w:tmpl w:val="F39898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5651A"/>
    <w:multiLevelType w:val="hybridMultilevel"/>
    <w:tmpl w:val="065416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46000"/>
    <w:multiLevelType w:val="hybridMultilevel"/>
    <w:tmpl w:val="338E51B8"/>
    <w:lvl w:ilvl="0" w:tplc="041B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0DB16490"/>
    <w:multiLevelType w:val="hybridMultilevel"/>
    <w:tmpl w:val="48B4B78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42E6"/>
    <w:multiLevelType w:val="hybridMultilevel"/>
    <w:tmpl w:val="516614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7316E"/>
    <w:multiLevelType w:val="hybridMultilevel"/>
    <w:tmpl w:val="AA5C2D04"/>
    <w:lvl w:ilvl="0" w:tplc="4F76D75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00F6D"/>
    <w:multiLevelType w:val="hybridMultilevel"/>
    <w:tmpl w:val="571EA7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43518"/>
    <w:multiLevelType w:val="hybridMultilevel"/>
    <w:tmpl w:val="4C6C193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47918"/>
    <w:multiLevelType w:val="hybridMultilevel"/>
    <w:tmpl w:val="BC1CF86A"/>
    <w:lvl w:ilvl="0" w:tplc="A27275C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72C6F"/>
    <w:multiLevelType w:val="hybridMultilevel"/>
    <w:tmpl w:val="5166141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CE6BC6"/>
    <w:multiLevelType w:val="hybridMultilevel"/>
    <w:tmpl w:val="8F48220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243C9"/>
    <w:multiLevelType w:val="hybridMultilevel"/>
    <w:tmpl w:val="4C5601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51870"/>
    <w:multiLevelType w:val="hybridMultilevel"/>
    <w:tmpl w:val="5F30460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47A9F"/>
    <w:multiLevelType w:val="hybridMultilevel"/>
    <w:tmpl w:val="A8AA29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E0217"/>
    <w:multiLevelType w:val="hybridMultilevel"/>
    <w:tmpl w:val="AE4285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56621"/>
    <w:multiLevelType w:val="hybridMultilevel"/>
    <w:tmpl w:val="D75454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2424B"/>
    <w:multiLevelType w:val="hybridMultilevel"/>
    <w:tmpl w:val="DB784282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34C38A6"/>
    <w:multiLevelType w:val="hybridMultilevel"/>
    <w:tmpl w:val="5A9A26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857E7"/>
    <w:multiLevelType w:val="hybridMultilevel"/>
    <w:tmpl w:val="031ED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265E3"/>
    <w:multiLevelType w:val="hybridMultilevel"/>
    <w:tmpl w:val="6FA693E4"/>
    <w:lvl w:ilvl="0" w:tplc="2604ECDA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215" w:hanging="360"/>
      </w:pPr>
    </w:lvl>
    <w:lvl w:ilvl="2" w:tplc="041B001B" w:tentative="1">
      <w:start w:val="1"/>
      <w:numFmt w:val="lowerRoman"/>
      <w:lvlText w:val="%3."/>
      <w:lvlJc w:val="right"/>
      <w:pPr>
        <w:ind w:left="2935" w:hanging="180"/>
      </w:pPr>
    </w:lvl>
    <w:lvl w:ilvl="3" w:tplc="041B000F" w:tentative="1">
      <w:start w:val="1"/>
      <w:numFmt w:val="decimal"/>
      <w:lvlText w:val="%4."/>
      <w:lvlJc w:val="left"/>
      <w:pPr>
        <w:ind w:left="3655" w:hanging="360"/>
      </w:pPr>
    </w:lvl>
    <w:lvl w:ilvl="4" w:tplc="041B0019" w:tentative="1">
      <w:start w:val="1"/>
      <w:numFmt w:val="lowerLetter"/>
      <w:lvlText w:val="%5."/>
      <w:lvlJc w:val="left"/>
      <w:pPr>
        <w:ind w:left="4375" w:hanging="360"/>
      </w:pPr>
    </w:lvl>
    <w:lvl w:ilvl="5" w:tplc="041B001B" w:tentative="1">
      <w:start w:val="1"/>
      <w:numFmt w:val="lowerRoman"/>
      <w:lvlText w:val="%6."/>
      <w:lvlJc w:val="right"/>
      <w:pPr>
        <w:ind w:left="5095" w:hanging="180"/>
      </w:pPr>
    </w:lvl>
    <w:lvl w:ilvl="6" w:tplc="041B000F" w:tentative="1">
      <w:start w:val="1"/>
      <w:numFmt w:val="decimal"/>
      <w:lvlText w:val="%7."/>
      <w:lvlJc w:val="left"/>
      <w:pPr>
        <w:ind w:left="5815" w:hanging="360"/>
      </w:pPr>
    </w:lvl>
    <w:lvl w:ilvl="7" w:tplc="041B0019" w:tentative="1">
      <w:start w:val="1"/>
      <w:numFmt w:val="lowerLetter"/>
      <w:lvlText w:val="%8."/>
      <w:lvlJc w:val="left"/>
      <w:pPr>
        <w:ind w:left="6535" w:hanging="360"/>
      </w:pPr>
    </w:lvl>
    <w:lvl w:ilvl="8" w:tplc="041B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3CE61567"/>
    <w:multiLevelType w:val="hybridMultilevel"/>
    <w:tmpl w:val="4F62F7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624DB"/>
    <w:multiLevelType w:val="hybridMultilevel"/>
    <w:tmpl w:val="7DA23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42595"/>
    <w:multiLevelType w:val="hybridMultilevel"/>
    <w:tmpl w:val="E78C84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32698"/>
    <w:multiLevelType w:val="hybridMultilevel"/>
    <w:tmpl w:val="81807D2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A4DB2"/>
    <w:multiLevelType w:val="hybridMultilevel"/>
    <w:tmpl w:val="B3B816D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1B462F"/>
    <w:multiLevelType w:val="hybridMultilevel"/>
    <w:tmpl w:val="A466708C"/>
    <w:lvl w:ilvl="0" w:tplc="B274BF4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A5EAD"/>
    <w:multiLevelType w:val="multilevel"/>
    <w:tmpl w:val="B2BC8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2195BF3"/>
    <w:multiLevelType w:val="hybridMultilevel"/>
    <w:tmpl w:val="7988C4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EB7834"/>
    <w:multiLevelType w:val="hybridMultilevel"/>
    <w:tmpl w:val="BC7688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0C5B44"/>
    <w:multiLevelType w:val="hybridMultilevel"/>
    <w:tmpl w:val="BC1CF86A"/>
    <w:lvl w:ilvl="0" w:tplc="A27275C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201EF"/>
    <w:multiLevelType w:val="hybridMultilevel"/>
    <w:tmpl w:val="75DA93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1A0AA8"/>
    <w:multiLevelType w:val="hybridMultilevel"/>
    <w:tmpl w:val="58F06F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AD69A5"/>
    <w:multiLevelType w:val="hybridMultilevel"/>
    <w:tmpl w:val="F6B66E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793D65"/>
    <w:multiLevelType w:val="hybridMultilevel"/>
    <w:tmpl w:val="516614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20CE6"/>
    <w:multiLevelType w:val="hybridMultilevel"/>
    <w:tmpl w:val="DD4C2D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D258D9"/>
    <w:multiLevelType w:val="hybridMultilevel"/>
    <w:tmpl w:val="BC1CF86A"/>
    <w:lvl w:ilvl="0" w:tplc="A27275C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C1328F"/>
    <w:multiLevelType w:val="hybridMultilevel"/>
    <w:tmpl w:val="AE4285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D7776"/>
    <w:multiLevelType w:val="multilevel"/>
    <w:tmpl w:val="8FC03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1713C9A"/>
    <w:multiLevelType w:val="hybridMultilevel"/>
    <w:tmpl w:val="7BC846C0"/>
    <w:lvl w:ilvl="0" w:tplc="2F84477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9ED6DF4E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  <w:sz w:val="24"/>
        <w:szCs w:val="24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8C13F0"/>
    <w:multiLevelType w:val="hybridMultilevel"/>
    <w:tmpl w:val="031ED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234E07"/>
    <w:multiLevelType w:val="hybridMultilevel"/>
    <w:tmpl w:val="44143E5E"/>
    <w:lvl w:ilvl="0" w:tplc="2B9421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F2E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7C8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16A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AA9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D0D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A66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8A98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88C9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87B56B0"/>
    <w:multiLevelType w:val="hybridMultilevel"/>
    <w:tmpl w:val="D7C651D4"/>
    <w:lvl w:ilvl="0" w:tplc="8D6CE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266E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BC5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122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469B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D65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0ED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1A2B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3C0D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8814B34"/>
    <w:multiLevelType w:val="hybridMultilevel"/>
    <w:tmpl w:val="433A5B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3C4B3E"/>
    <w:multiLevelType w:val="multilevel"/>
    <w:tmpl w:val="DF707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D7A7D8F"/>
    <w:multiLevelType w:val="hybridMultilevel"/>
    <w:tmpl w:val="8828F9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6"/>
  </w:num>
  <w:num w:numId="4">
    <w:abstractNumId w:val="3"/>
  </w:num>
  <w:num w:numId="5">
    <w:abstractNumId w:val="20"/>
  </w:num>
  <w:num w:numId="6">
    <w:abstractNumId w:val="4"/>
  </w:num>
  <w:num w:numId="7">
    <w:abstractNumId w:val="31"/>
  </w:num>
  <w:num w:numId="8">
    <w:abstractNumId w:val="22"/>
  </w:num>
  <w:num w:numId="9">
    <w:abstractNumId w:val="24"/>
  </w:num>
  <w:num w:numId="10">
    <w:abstractNumId w:val="11"/>
  </w:num>
  <w:num w:numId="11">
    <w:abstractNumId w:val="32"/>
  </w:num>
  <w:num w:numId="12">
    <w:abstractNumId w:val="38"/>
  </w:num>
  <w:num w:numId="13">
    <w:abstractNumId w:val="40"/>
  </w:num>
  <w:num w:numId="14">
    <w:abstractNumId w:val="46"/>
  </w:num>
  <w:num w:numId="15">
    <w:abstractNumId w:val="1"/>
  </w:num>
  <w:num w:numId="16">
    <w:abstractNumId w:val="21"/>
  </w:num>
  <w:num w:numId="17">
    <w:abstractNumId w:val="42"/>
  </w:num>
  <w:num w:numId="18">
    <w:abstractNumId w:val="43"/>
  </w:num>
  <w:num w:numId="19">
    <w:abstractNumId w:val="29"/>
  </w:num>
  <w:num w:numId="20">
    <w:abstractNumId w:val="2"/>
  </w:num>
  <w:num w:numId="21">
    <w:abstractNumId w:val="47"/>
  </w:num>
  <w:num w:numId="22">
    <w:abstractNumId w:val="5"/>
  </w:num>
  <w:num w:numId="23">
    <w:abstractNumId w:val="13"/>
  </w:num>
  <w:num w:numId="24">
    <w:abstractNumId w:val="15"/>
  </w:num>
  <w:num w:numId="25">
    <w:abstractNumId w:val="10"/>
  </w:num>
  <w:num w:numId="26">
    <w:abstractNumId w:val="6"/>
  </w:num>
  <w:num w:numId="27">
    <w:abstractNumId w:val="28"/>
  </w:num>
  <w:num w:numId="28">
    <w:abstractNumId w:val="23"/>
  </w:num>
  <w:num w:numId="29">
    <w:abstractNumId w:val="26"/>
  </w:num>
  <w:num w:numId="30">
    <w:abstractNumId w:val="14"/>
  </w:num>
  <w:num w:numId="31">
    <w:abstractNumId w:val="45"/>
  </w:num>
  <w:num w:numId="32">
    <w:abstractNumId w:val="44"/>
  </w:num>
  <w:num w:numId="33">
    <w:abstractNumId w:val="19"/>
  </w:num>
  <w:num w:numId="34">
    <w:abstractNumId w:val="35"/>
  </w:num>
  <w:num w:numId="35">
    <w:abstractNumId w:val="39"/>
  </w:num>
  <w:num w:numId="36">
    <w:abstractNumId w:val="17"/>
  </w:num>
  <w:num w:numId="37">
    <w:abstractNumId w:val="37"/>
  </w:num>
  <w:num w:numId="38">
    <w:abstractNumId w:val="27"/>
  </w:num>
  <w:num w:numId="39">
    <w:abstractNumId w:val="34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 w:numId="43">
    <w:abstractNumId w:val="33"/>
  </w:num>
  <w:num w:numId="4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 w:numId="46">
    <w:abstractNumId w:val="16"/>
  </w:num>
  <w:num w:numId="47">
    <w:abstractNumId w:val="8"/>
  </w:num>
  <w:num w:numId="48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CB7"/>
    <w:rsid w:val="00001E0D"/>
    <w:rsid w:val="000413DE"/>
    <w:rsid w:val="00052FC1"/>
    <w:rsid w:val="00057FBC"/>
    <w:rsid w:val="00077B91"/>
    <w:rsid w:val="000903F3"/>
    <w:rsid w:val="000C1E6E"/>
    <w:rsid w:val="000C37B7"/>
    <w:rsid w:val="000D0192"/>
    <w:rsid w:val="0013096E"/>
    <w:rsid w:val="00135805"/>
    <w:rsid w:val="00165814"/>
    <w:rsid w:val="00172B1E"/>
    <w:rsid w:val="001A465B"/>
    <w:rsid w:val="001B1989"/>
    <w:rsid w:val="001B2AB2"/>
    <w:rsid w:val="001B2E16"/>
    <w:rsid w:val="001B7A98"/>
    <w:rsid w:val="001F275B"/>
    <w:rsid w:val="001F5F25"/>
    <w:rsid w:val="00204A65"/>
    <w:rsid w:val="00204E73"/>
    <w:rsid w:val="00281D34"/>
    <w:rsid w:val="00283938"/>
    <w:rsid w:val="002B1C55"/>
    <w:rsid w:val="002F4A93"/>
    <w:rsid w:val="00303FF0"/>
    <w:rsid w:val="003177DF"/>
    <w:rsid w:val="003346FA"/>
    <w:rsid w:val="00344711"/>
    <w:rsid w:val="00345EFD"/>
    <w:rsid w:val="003478C7"/>
    <w:rsid w:val="003509DB"/>
    <w:rsid w:val="00353A0A"/>
    <w:rsid w:val="00366B7B"/>
    <w:rsid w:val="00371C30"/>
    <w:rsid w:val="003735A0"/>
    <w:rsid w:val="00390CFC"/>
    <w:rsid w:val="00393285"/>
    <w:rsid w:val="003B4C26"/>
    <w:rsid w:val="003C0ED1"/>
    <w:rsid w:val="003D3A7A"/>
    <w:rsid w:val="003E3F7A"/>
    <w:rsid w:val="003F2D34"/>
    <w:rsid w:val="00402F56"/>
    <w:rsid w:val="004043F3"/>
    <w:rsid w:val="00406C8C"/>
    <w:rsid w:val="00407595"/>
    <w:rsid w:val="00442A39"/>
    <w:rsid w:val="0045082A"/>
    <w:rsid w:val="00454F46"/>
    <w:rsid w:val="004755EC"/>
    <w:rsid w:val="00482D59"/>
    <w:rsid w:val="0049719F"/>
    <w:rsid w:val="004A6FCA"/>
    <w:rsid w:val="004C5992"/>
    <w:rsid w:val="004D4C1A"/>
    <w:rsid w:val="004D6E80"/>
    <w:rsid w:val="004E740B"/>
    <w:rsid w:val="0050352C"/>
    <w:rsid w:val="00515E3B"/>
    <w:rsid w:val="005339A0"/>
    <w:rsid w:val="00550232"/>
    <w:rsid w:val="00561D3A"/>
    <w:rsid w:val="0056683C"/>
    <w:rsid w:val="005951D5"/>
    <w:rsid w:val="005B5A25"/>
    <w:rsid w:val="005D751F"/>
    <w:rsid w:val="00604184"/>
    <w:rsid w:val="0060547A"/>
    <w:rsid w:val="00607110"/>
    <w:rsid w:val="00612D4A"/>
    <w:rsid w:val="00635009"/>
    <w:rsid w:val="00655BA9"/>
    <w:rsid w:val="00657782"/>
    <w:rsid w:val="00674596"/>
    <w:rsid w:val="00677E42"/>
    <w:rsid w:val="00690068"/>
    <w:rsid w:val="00692B6B"/>
    <w:rsid w:val="006B29FA"/>
    <w:rsid w:val="006E7C51"/>
    <w:rsid w:val="00740651"/>
    <w:rsid w:val="00740AEF"/>
    <w:rsid w:val="00742B09"/>
    <w:rsid w:val="00753C3C"/>
    <w:rsid w:val="007B7592"/>
    <w:rsid w:val="007D7219"/>
    <w:rsid w:val="007E63BB"/>
    <w:rsid w:val="007F62FE"/>
    <w:rsid w:val="007F6C02"/>
    <w:rsid w:val="00804650"/>
    <w:rsid w:val="00811B1E"/>
    <w:rsid w:val="008256CA"/>
    <w:rsid w:val="0083307B"/>
    <w:rsid w:val="0083569B"/>
    <w:rsid w:val="00843F00"/>
    <w:rsid w:val="0085504D"/>
    <w:rsid w:val="008646DE"/>
    <w:rsid w:val="00871786"/>
    <w:rsid w:val="00880CB7"/>
    <w:rsid w:val="00882CAF"/>
    <w:rsid w:val="00896603"/>
    <w:rsid w:val="008A1898"/>
    <w:rsid w:val="008A74F2"/>
    <w:rsid w:val="008D6B9F"/>
    <w:rsid w:val="008E16E8"/>
    <w:rsid w:val="008F7C9C"/>
    <w:rsid w:val="00916B8C"/>
    <w:rsid w:val="00936C2C"/>
    <w:rsid w:val="009C5711"/>
    <w:rsid w:val="009D6F1C"/>
    <w:rsid w:val="00A60C32"/>
    <w:rsid w:val="00A7653F"/>
    <w:rsid w:val="00A86459"/>
    <w:rsid w:val="00AA0772"/>
    <w:rsid w:val="00AD495D"/>
    <w:rsid w:val="00AE4039"/>
    <w:rsid w:val="00B65DD0"/>
    <w:rsid w:val="00B6670E"/>
    <w:rsid w:val="00BB5FD5"/>
    <w:rsid w:val="00BC746D"/>
    <w:rsid w:val="00BE46D8"/>
    <w:rsid w:val="00BE5222"/>
    <w:rsid w:val="00C064D9"/>
    <w:rsid w:val="00C11DE0"/>
    <w:rsid w:val="00C4586C"/>
    <w:rsid w:val="00C46554"/>
    <w:rsid w:val="00C5663F"/>
    <w:rsid w:val="00C9537C"/>
    <w:rsid w:val="00CA4896"/>
    <w:rsid w:val="00CA77AB"/>
    <w:rsid w:val="00D07E5E"/>
    <w:rsid w:val="00D12AEA"/>
    <w:rsid w:val="00D14C7F"/>
    <w:rsid w:val="00D2146B"/>
    <w:rsid w:val="00D26FB8"/>
    <w:rsid w:val="00D52A5E"/>
    <w:rsid w:val="00D5718E"/>
    <w:rsid w:val="00D723A0"/>
    <w:rsid w:val="00D75090"/>
    <w:rsid w:val="00D809C0"/>
    <w:rsid w:val="00D92605"/>
    <w:rsid w:val="00DE4564"/>
    <w:rsid w:val="00DF09AA"/>
    <w:rsid w:val="00E114CF"/>
    <w:rsid w:val="00E67C2C"/>
    <w:rsid w:val="00E7773B"/>
    <w:rsid w:val="00E94222"/>
    <w:rsid w:val="00EA3465"/>
    <w:rsid w:val="00EB141A"/>
    <w:rsid w:val="00EC07F0"/>
    <w:rsid w:val="00EF0DF6"/>
    <w:rsid w:val="00F12D06"/>
    <w:rsid w:val="00F2727C"/>
    <w:rsid w:val="00F304DF"/>
    <w:rsid w:val="00F35726"/>
    <w:rsid w:val="00F61D52"/>
    <w:rsid w:val="00F70206"/>
    <w:rsid w:val="00F77FD8"/>
    <w:rsid w:val="00FA53EA"/>
    <w:rsid w:val="00FA5582"/>
    <w:rsid w:val="00FB3EB8"/>
    <w:rsid w:val="00FD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2882B"/>
  <w15:chartTrackingRefBased/>
  <w15:docId w15:val="{AA48400B-4E80-4604-BC4A-F85C3E842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735A0"/>
    <w:pPr>
      <w:spacing w:after="200" w:line="276" w:lineRule="auto"/>
    </w:pPr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80CB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7653F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7653F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7653F"/>
    <w:rPr>
      <w:color w:val="954F72" w:themeColor="followed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833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Vrazn">
    <w:name w:val="Strong"/>
    <w:basedOn w:val="Predvolenpsmoodseku"/>
    <w:uiPriority w:val="22"/>
    <w:qFormat/>
    <w:rsid w:val="0083307B"/>
    <w:rPr>
      <w:b/>
      <w:bCs/>
    </w:rPr>
  </w:style>
  <w:style w:type="table" w:styleId="Mriekatabuky">
    <w:name w:val="Table Grid"/>
    <w:basedOn w:val="Normlnatabuka"/>
    <w:uiPriority w:val="39"/>
    <w:rsid w:val="008A1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7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42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17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65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33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6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4FA5E-6BF4-4751-8E2B-7942A288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8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o</dc:creator>
  <cp:keywords/>
  <dc:description/>
  <cp:lastModifiedBy>Rasto</cp:lastModifiedBy>
  <cp:revision>78</cp:revision>
  <dcterms:created xsi:type="dcterms:W3CDTF">2020-11-20T07:43:00Z</dcterms:created>
  <dcterms:modified xsi:type="dcterms:W3CDTF">2021-04-06T08:21:00Z</dcterms:modified>
</cp:coreProperties>
</file>